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C8D" w:rsidRDefault="00F25C8D" w:rsidP="00F25C8D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КЛЮЧИ</w:t>
      </w:r>
    </w:p>
    <w:p w:rsidR="00D14C09" w:rsidRDefault="00D14C09" w:rsidP="00F25C8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териалы для учителя</w:t>
      </w:r>
    </w:p>
    <w:p w:rsidR="007678EF" w:rsidRPr="00112EF0" w:rsidRDefault="007678EF" w:rsidP="007678EF">
      <w:pPr>
        <w:jc w:val="center"/>
        <w:rPr>
          <w:rFonts w:ascii="Times New Roman" w:hAnsi="Times New Roman"/>
          <w:b/>
          <w:sz w:val="24"/>
          <w:szCs w:val="24"/>
        </w:rPr>
      </w:pPr>
      <w:r w:rsidRPr="00112EF0">
        <w:rPr>
          <w:rFonts w:ascii="Times New Roman" w:hAnsi="Times New Roman"/>
          <w:b/>
          <w:sz w:val="24"/>
          <w:szCs w:val="24"/>
        </w:rPr>
        <w:t>9 класс</w:t>
      </w:r>
    </w:p>
    <w:p w:rsidR="007678EF" w:rsidRPr="00112EF0" w:rsidRDefault="007678EF" w:rsidP="007678EF">
      <w:pPr>
        <w:rPr>
          <w:rFonts w:ascii="Times New Roman" w:hAnsi="Times New Roman"/>
          <w:b/>
          <w:sz w:val="24"/>
          <w:szCs w:val="24"/>
        </w:rPr>
      </w:pPr>
      <w:r w:rsidRPr="00112EF0">
        <w:rPr>
          <w:rFonts w:ascii="Times New Roman" w:hAnsi="Times New Roman"/>
          <w:b/>
          <w:sz w:val="24"/>
          <w:szCs w:val="24"/>
        </w:rPr>
        <w:t>Задание 1</w:t>
      </w:r>
    </w:p>
    <w:p w:rsidR="007678EF" w:rsidRDefault="007678EF" w:rsidP="007678EF">
      <w:pPr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Назовите фамилии русских ученых химиков, сделавших открытия в последние 300 лет.</w:t>
      </w:r>
      <w:proofErr w:type="gramEnd"/>
      <w:r>
        <w:rPr>
          <w:rFonts w:ascii="Times New Roman" w:hAnsi="Times New Roman"/>
          <w:sz w:val="24"/>
          <w:szCs w:val="24"/>
        </w:rPr>
        <w:t xml:space="preserve"> Назовите эти открытия.</w:t>
      </w:r>
    </w:p>
    <w:p w:rsidR="007678EF" w:rsidRDefault="007678EF" w:rsidP="007678EF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 баллов</w:t>
      </w:r>
    </w:p>
    <w:p w:rsidR="007678EF" w:rsidRDefault="007678EF" w:rsidP="007678EF">
      <w:pPr>
        <w:rPr>
          <w:rFonts w:ascii="Times New Roman" w:hAnsi="Times New Roman"/>
          <w:b/>
          <w:sz w:val="24"/>
          <w:szCs w:val="24"/>
        </w:rPr>
      </w:pPr>
      <w:r w:rsidRPr="00795B1D">
        <w:rPr>
          <w:rFonts w:ascii="Times New Roman" w:hAnsi="Times New Roman"/>
          <w:b/>
          <w:sz w:val="24"/>
          <w:szCs w:val="24"/>
        </w:rPr>
        <w:t xml:space="preserve">Решение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988"/>
        <w:gridCol w:w="1866"/>
      </w:tblGrid>
      <w:tr w:rsidR="007678EF" w:rsidTr="00A1674F">
        <w:tc>
          <w:tcPr>
            <w:tcW w:w="8613" w:type="dxa"/>
          </w:tcPr>
          <w:p w:rsidR="007678EF" w:rsidRDefault="007678EF" w:rsidP="00A1674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364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хаил Васильевич Ломонос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056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ор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056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лекулярно-кинетического те</w:t>
            </w:r>
            <w:r w:rsidRPr="00056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056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,  сформулировал закон о термодинамик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056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 планеты Венеры есть атм</w:t>
            </w:r>
            <w:r w:rsidRPr="00056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56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фера. </w:t>
            </w:r>
          </w:p>
        </w:tc>
        <w:tc>
          <w:tcPr>
            <w:tcW w:w="1950" w:type="dxa"/>
          </w:tcPr>
          <w:p w:rsidR="007678EF" w:rsidRPr="00795B1D" w:rsidRDefault="007678EF" w:rsidP="00A1674F">
            <w:pPr>
              <w:rPr>
                <w:rFonts w:ascii="Times New Roman" w:hAnsi="Times New Roman"/>
                <w:sz w:val="24"/>
                <w:szCs w:val="24"/>
              </w:rPr>
            </w:pPr>
            <w:r w:rsidRPr="00795B1D">
              <w:rPr>
                <w:rFonts w:ascii="Times New Roman" w:hAnsi="Times New Roman"/>
                <w:sz w:val="24"/>
                <w:szCs w:val="24"/>
              </w:rPr>
              <w:t>1 балл</w:t>
            </w:r>
            <w:r w:rsidR="00112E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0,5+0,5)</w:t>
            </w:r>
          </w:p>
        </w:tc>
      </w:tr>
      <w:tr w:rsidR="007678EF" w:rsidTr="00A1674F">
        <w:tc>
          <w:tcPr>
            <w:tcW w:w="8613" w:type="dxa"/>
          </w:tcPr>
          <w:p w:rsidR="007678EF" w:rsidRDefault="007678EF" w:rsidP="00A1674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364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митрий Иванович Менделее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периодический закон химических элем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1950" w:type="dxa"/>
          </w:tcPr>
          <w:p w:rsidR="007678EF" w:rsidRPr="00795B1D" w:rsidRDefault="007678EF" w:rsidP="00A1674F">
            <w:pPr>
              <w:rPr>
                <w:rFonts w:ascii="Times New Roman" w:hAnsi="Times New Roman"/>
                <w:sz w:val="24"/>
                <w:szCs w:val="24"/>
              </w:rPr>
            </w:pPr>
            <w:r w:rsidRPr="00795B1D">
              <w:rPr>
                <w:rFonts w:ascii="Times New Roman" w:hAnsi="Times New Roman"/>
                <w:sz w:val="24"/>
                <w:szCs w:val="24"/>
              </w:rPr>
              <w:t>1 бал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0,5+0,5)</w:t>
            </w:r>
          </w:p>
        </w:tc>
      </w:tr>
      <w:tr w:rsidR="007678EF" w:rsidTr="00A1674F">
        <w:tc>
          <w:tcPr>
            <w:tcW w:w="8613" w:type="dxa"/>
          </w:tcPr>
          <w:p w:rsidR="007678EF" w:rsidRDefault="007678EF" w:rsidP="00A1674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364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ександр Михайлович Бутлер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Pr="00056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орию химического строения орган</w:t>
            </w:r>
            <w:r w:rsidRPr="00056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56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ских веществ. </w:t>
            </w:r>
          </w:p>
        </w:tc>
        <w:tc>
          <w:tcPr>
            <w:tcW w:w="1950" w:type="dxa"/>
          </w:tcPr>
          <w:p w:rsidR="007678EF" w:rsidRPr="00795B1D" w:rsidRDefault="007678EF" w:rsidP="00A1674F">
            <w:pPr>
              <w:rPr>
                <w:rFonts w:ascii="Times New Roman" w:hAnsi="Times New Roman"/>
                <w:sz w:val="24"/>
                <w:szCs w:val="24"/>
              </w:rPr>
            </w:pPr>
            <w:r w:rsidRPr="00795B1D">
              <w:rPr>
                <w:rFonts w:ascii="Times New Roman" w:hAnsi="Times New Roman"/>
                <w:sz w:val="24"/>
                <w:szCs w:val="24"/>
              </w:rPr>
              <w:t>1 бал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0,5+0,5)</w:t>
            </w:r>
          </w:p>
        </w:tc>
      </w:tr>
      <w:tr w:rsidR="007678EF" w:rsidTr="00A1674F">
        <w:tc>
          <w:tcPr>
            <w:tcW w:w="8613" w:type="dxa"/>
          </w:tcPr>
          <w:p w:rsidR="007678EF" w:rsidRDefault="007678EF" w:rsidP="00A1674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364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гей Васильевич Лебеде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Pr="00056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особ изготовл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нтетического кауч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</w:t>
            </w:r>
          </w:p>
        </w:tc>
        <w:tc>
          <w:tcPr>
            <w:tcW w:w="1950" w:type="dxa"/>
          </w:tcPr>
          <w:p w:rsidR="007678EF" w:rsidRPr="00795B1D" w:rsidRDefault="007678EF" w:rsidP="00A1674F">
            <w:pPr>
              <w:rPr>
                <w:rFonts w:ascii="Times New Roman" w:hAnsi="Times New Roman"/>
                <w:sz w:val="24"/>
                <w:szCs w:val="24"/>
              </w:rPr>
            </w:pPr>
            <w:r w:rsidRPr="00795B1D">
              <w:rPr>
                <w:rFonts w:ascii="Times New Roman" w:hAnsi="Times New Roman"/>
                <w:sz w:val="24"/>
                <w:szCs w:val="24"/>
              </w:rPr>
              <w:t>1 бал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0,5+0,5)</w:t>
            </w:r>
          </w:p>
        </w:tc>
      </w:tr>
      <w:tr w:rsidR="007678EF" w:rsidTr="00A1674F">
        <w:tc>
          <w:tcPr>
            <w:tcW w:w="8613" w:type="dxa"/>
          </w:tcPr>
          <w:p w:rsidR="007678EF" w:rsidRDefault="007678EF" w:rsidP="00A1674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364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имир Васильевич Марковник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Pr="00056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ложил принципы органической химии, устанавл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я определенные закономерности</w:t>
            </w:r>
          </w:p>
        </w:tc>
        <w:tc>
          <w:tcPr>
            <w:tcW w:w="1950" w:type="dxa"/>
          </w:tcPr>
          <w:p w:rsidR="007678EF" w:rsidRPr="00795B1D" w:rsidRDefault="007678EF" w:rsidP="00A1674F">
            <w:pPr>
              <w:rPr>
                <w:rFonts w:ascii="Times New Roman" w:hAnsi="Times New Roman"/>
                <w:sz w:val="24"/>
                <w:szCs w:val="24"/>
              </w:rPr>
            </w:pPr>
            <w:r w:rsidRPr="00795B1D">
              <w:rPr>
                <w:rFonts w:ascii="Times New Roman" w:hAnsi="Times New Roman"/>
                <w:sz w:val="24"/>
                <w:szCs w:val="24"/>
              </w:rPr>
              <w:t>1 бал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0,5+0,5)</w:t>
            </w:r>
          </w:p>
        </w:tc>
      </w:tr>
      <w:tr w:rsidR="007678EF" w:rsidTr="00A1674F">
        <w:tc>
          <w:tcPr>
            <w:tcW w:w="8613" w:type="dxa"/>
          </w:tcPr>
          <w:p w:rsidR="007678EF" w:rsidRDefault="007678EF" w:rsidP="00A1674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364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олай Николаевич Семён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Pr="00056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ор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 </w:t>
            </w:r>
            <w:r w:rsidRPr="00056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 тепловом взрыве и горении газ</w:t>
            </w:r>
            <w:r w:rsidRPr="00056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56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х смесей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пные реакции</w:t>
            </w:r>
          </w:p>
        </w:tc>
        <w:tc>
          <w:tcPr>
            <w:tcW w:w="1950" w:type="dxa"/>
          </w:tcPr>
          <w:p w:rsidR="007678EF" w:rsidRPr="00795B1D" w:rsidRDefault="007678EF" w:rsidP="00A1674F">
            <w:pPr>
              <w:rPr>
                <w:rFonts w:ascii="Times New Roman" w:hAnsi="Times New Roman"/>
                <w:sz w:val="24"/>
                <w:szCs w:val="24"/>
              </w:rPr>
            </w:pPr>
            <w:r w:rsidRPr="00795B1D">
              <w:rPr>
                <w:rFonts w:ascii="Times New Roman" w:hAnsi="Times New Roman"/>
                <w:sz w:val="24"/>
                <w:szCs w:val="24"/>
              </w:rPr>
              <w:t>1 бал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0,5+0,5)</w:t>
            </w:r>
          </w:p>
        </w:tc>
      </w:tr>
      <w:tr w:rsidR="007678EF" w:rsidTr="00A1674F">
        <w:tc>
          <w:tcPr>
            <w:tcW w:w="8613" w:type="dxa"/>
          </w:tcPr>
          <w:p w:rsidR="007678EF" w:rsidRDefault="007678EF" w:rsidP="00A1674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364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орь Васильевич Курчат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Pr="00056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</w:t>
            </w:r>
            <w:r w:rsidR="00112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56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рмоядерной взрывчатки РДС-202, мощность которой составила 52 000 </w:t>
            </w:r>
            <w:proofErr w:type="spellStart"/>
            <w:r w:rsidRPr="00056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т</w:t>
            </w:r>
            <w:proofErr w:type="spellEnd"/>
          </w:p>
        </w:tc>
        <w:tc>
          <w:tcPr>
            <w:tcW w:w="1950" w:type="dxa"/>
          </w:tcPr>
          <w:p w:rsidR="007678EF" w:rsidRPr="00795B1D" w:rsidRDefault="007678EF" w:rsidP="00A1674F">
            <w:pPr>
              <w:rPr>
                <w:rFonts w:ascii="Times New Roman" w:hAnsi="Times New Roman"/>
                <w:sz w:val="24"/>
                <w:szCs w:val="24"/>
              </w:rPr>
            </w:pPr>
            <w:r w:rsidRPr="00795B1D">
              <w:rPr>
                <w:rFonts w:ascii="Times New Roman" w:hAnsi="Times New Roman"/>
                <w:sz w:val="24"/>
                <w:szCs w:val="24"/>
              </w:rPr>
              <w:t>1 бал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0,5+0,5)</w:t>
            </w:r>
          </w:p>
        </w:tc>
      </w:tr>
      <w:tr w:rsidR="007678EF" w:rsidTr="00A1674F">
        <w:tc>
          <w:tcPr>
            <w:tcW w:w="8613" w:type="dxa"/>
          </w:tcPr>
          <w:p w:rsidR="007678EF" w:rsidRPr="00936414" w:rsidRDefault="007678EF" w:rsidP="00A1674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64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олай Николаевич Зини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получение анилина</w:t>
            </w:r>
          </w:p>
        </w:tc>
        <w:tc>
          <w:tcPr>
            <w:tcW w:w="1950" w:type="dxa"/>
          </w:tcPr>
          <w:p w:rsidR="007678EF" w:rsidRPr="00795B1D" w:rsidRDefault="007678EF" w:rsidP="00A1674F">
            <w:pPr>
              <w:rPr>
                <w:rFonts w:ascii="Times New Roman" w:hAnsi="Times New Roman"/>
                <w:sz w:val="24"/>
                <w:szCs w:val="24"/>
              </w:rPr>
            </w:pPr>
            <w:r w:rsidRPr="00795B1D">
              <w:rPr>
                <w:rFonts w:ascii="Times New Roman" w:hAnsi="Times New Roman"/>
                <w:sz w:val="24"/>
                <w:szCs w:val="24"/>
              </w:rPr>
              <w:t>1 бал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0,5+0,5)</w:t>
            </w:r>
          </w:p>
        </w:tc>
      </w:tr>
      <w:tr w:rsidR="007678EF" w:rsidTr="00A1674F">
        <w:tc>
          <w:tcPr>
            <w:tcW w:w="8613" w:type="dxa"/>
          </w:tcPr>
          <w:p w:rsidR="007678EF" w:rsidRPr="00936414" w:rsidRDefault="007678EF" w:rsidP="00A1674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6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ерман Иванович Гесс - множество открытий в области термохимии </w:t>
            </w:r>
          </w:p>
        </w:tc>
        <w:tc>
          <w:tcPr>
            <w:tcW w:w="1950" w:type="dxa"/>
          </w:tcPr>
          <w:p w:rsidR="007678EF" w:rsidRPr="00795B1D" w:rsidRDefault="007678EF" w:rsidP="00A1674F">
            <w:pPr>
              <w:rPr>
                <w:rFonts w:ascii="Times New Roman" w:hAnsi="Times New Roman"/>
                <w:sz w:val="24"/>
                <w:szCs w:val="24"/>
              </w:rPr>
            </w:pPr>
            <w:r w:rsidRPr="00795B1D">
              <w:rPr>
                <w:rFonts w:ascii="Times New Roman" w:hAnsi="Times New Roman"/>
                <w:sz w:val="24"/>
                <w:szCs w:val="24"/>
              </w:rPr>
              <w:t>1 бал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0,5+0,5)</w:t>
            </w:r>
          </w:p>
        </w:tc>
      </w:tr>
      <w:tr w:rsidR="007678EF" w:rsidRPr="00F70B08" w:rsidTr="00A1674F">
        <w:tc>
          <w:tcPr>
            <w:tcW w:w="8613" w:type="dxa"/>
          </w:tcPr>
          <w:p w:rsidR="007678EF" w:rsidRPr="00F70B08" w:rsidRDefault="007678EF" w:rsidP="00A1674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B08">
              <w:rPr>
                <w:rFonts w:ascii="Times New Roman" w:hAnsi="Times New Roman"/>
                <w:bCs/>
                <w:color w:val="202122"/>
                <w:sz w:val="24"/>
                <w:szCs w:val="24"/>
                <w:shd w:val="clear" w:color="auto" w:fill="FFFFFF"/>
              </w:rPr>
              <w:t>Михаил Семёнович Цвет</w:t>
            </w:r>
            <w:r w:rsidRPr="00F70B08">
              <w:rPr>
                <w:rFonts w:ascii="Times New Roman" w:hAnsi="Times New Roman"/>
                <w:color w:val="202122"/>
                <w:sz w:val="24"/>
                <w:szCs w:val="24"/>
                <w:shd w:val="clear" w:color="auto" w:fill="FFFFFF"/>
              </w:rPr>
              <w:t xml:space="preserve"> – создал </w:t>
            </w:r>
            <w:proofErr w:type="spellStart"/>
            <w:r w:rsidRPr="00F70B08">
              <w:rPr>
                <w:rFonts w:ascii="Times New Roman" w:hAnsi="Times New Roman"/>
                <w:color w:val="202122"/>
                <w:sz w:val="24"/>
                <w:szCs w:val="24"/>
                <w:shd w:val="clear" w:color="auto" w:fill="FFFFFF"/>
              </w:rPr>
              <w:t>хроматографический</w:t>
            </w:r>
            <w:proofErr w:type="spellEnd"/>
            <w:r w:rsidRPr="00F70B08">
              <w:rPr>
                <w:rFonts w:ascii="Times New Roman" w:hAnsi="Times New Roman"/>
                <w:color w:val="202122"/>
                <w:sz w:val="24"/>
                <w:szCs w:val="24"/>
                <w:shd w:val="clear" w:color="auto" w:fill="FFFFFF"/>
              </w:rPr>
              <w:t xml:space="preserve"> метод</w:t>
            </w:r>
          </w:p>
        </w:tc>
        <w:tc>
          <w:tcPr>
            <w:tcW w:w="1950" w:type="dxa"/>
          </w:tcPr>
          <w:p w:rsidR="007678EF" w:rsidRPr="00795B1D" w:rsidRDefault="007678EF" w:rsidP="00A1674F">
            <w:pPr>
              <w:rPr>
                <w:rFonts w:ascii="Times New Roman" w:hAnsi="Times New Roman"/>
                <w:sz w:val="24"/>
                <w:szCs w:val="24"/>
              </w:rPr>
            </w:pPr>
            <w:r w:rsidRPr="00795B1D">
              <w:rPr>
                <w:rFonts w:ascii="Times New Roman" w:hAnsi="Times New Roman"/>
                <w:sz w:val="24"/>
                <w:szCs w:val="24"/>
              </w:rPr>
              <w:t>1 бал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0,5+0,5)</w:t>
            </w:r>
          </w:p>
        </w:tc>
      </w:tr>
      <w:tr w:rsidR="007678EF" w:rsidTr="00A1674F">
        <w:tc>
          <w:tcPr>
            <w:tcW w:w="8613" w:type="dxa"/>
          </w:tcPr>
          <w:p w:rsidR="007678EF" w:rsidRDefault="007678EF" w:rsidP="00A1674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950" w:type="dxa"/>
          </w:tcPr>
          <w:p w:rsidR="007678EF" w:rsidRDefault="007678EF" w:rsidP="00A1674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 баллов</w:t>
            </w:r>
          </w:p>
        </w:tc>
      </w:tr>
    </w:tbl>
    <w:p w:rsidR="007678EF" w:rsidRDefault="007678EF" w:rsidP="007678EF">
      <w:pPr>
        <w:rPr>
          <w:rFonts w:ascii="Times New Roman" w:hAnsi="Times New Roman"/>
          <w:b/>
          <w:sz w:val="24"/>
          <w:szCs w:val="24"/>
        </w:rPr>
      </w:pPr>
    </w:p>
    <w:p w:rsidR="007678EF" w:rsidRPr="007678EF" w:rsidRDefault="007678EF" w:rsidP="007678EF">
      <w:pPr>
        <w:rPr>
          <w:rFonts w:ascii="Times New Roman" w:hAnsi="Times New Roman"/>
          <w:b/>
          <w:sz w:val="24"/>
          <w:szCs w:val="24"/>
        </w:rPr>
      </w:pPr>
      <w:r w:rsidRPr="007678EF">
        <w:rPr>
          <w:rFonts w:ascii="Times New Roman" w:hAnsi="Times New Roman"/>
          <w:b/>
          <w:sz w:val="24"/>
          <w:szCs w:val="24"/>
        </w:rPr>
        <w:t>Задание 2</w:t>
      </w:r>
    </w:p>
    <w:p w:rsidR="007678EF" w:rsidRPr="00F407E0" w:rsidRDefault="007678EF" w:rsidP="007678E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ределите исходные вещества предложенных реакций, составьте уравнения </w:t>
      </w:r>
      <w:proofErr w:type="spellStart"/>
      <w:r>
        <w:rPr>
          <w:rFonts w:ascii="Times New Roman" w:hAnsi="Times New Roman"/>
          <w:sz w:val="24"/>
          <w:szCs w:val="24"/>
        </w:rPr>
        <w:t>окислительно</w:t>
      </w:r>
      <w:proofErr w:type="spellEnd"/>
      <w:r>
        <w:rPr>
          <w:rFonts w:ascii="Times New Roman" w:hAnsi="Times New Roman"/>
          <w:sz w:val="24"/>
          <w:szCs w:val="24"/>
        </w:rPr>
        <w:t>-восстановительных реакций, уравняйте их с помощью электронного баланса.</w:t>
      </w:r>
    </w:p>
    <w:p w:rsidR="007678EF" w:rsidRDefault="007678EF" w:rsidP="007678EF">
      <w:pPr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1) …….. →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K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3</w:t>
      </w:r>
      <w:r>
        <w:rPr>
          <w:rFonts w:ascii="Times New Roman" w:hAnsi="Times New Roman"/>
          <w:sz w:val="24"/>
          <w:szCs w:val="24"/>
          <w:lang w:val="en-US"/>
        </w:rPr>
        <w:t>[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>Cr(OH)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6</w:t>
      </w:r>
      <w:r>
        <w:rPr>
          <w:rFonts w:ascii="Times New Roman" w:hAnsi="Times New Roman"/>
          <w:sz w:val="24"/>
          <w:szCs w:val="24"/>
          <w:lang w:val="en-US"/>
        </w:rPr>
        <w:t>] +  S +  KOH</w:t>
      </w:r>
    </w:p>
    <w:p w:rsidR="007678EF" w:rsidRDefault="007678EF" w:rsidP="007678EF">
      <w:pPr>
        <w:jc w:val="both"/>
        <w:rPr>
          <w:rFonts w:ascii="Times New Roman" w:hAnsi="Times New Roman"/>
          <w:sz w:val="24"/>
          <w:szCs w:val="24"/>
          <w:lang w:val="en-US"/>
        </w:rPr>
      </w:pPr>
      <w:r w:rsidRPr="001A350D">
        <w:rPr>
          <w:rFonts w:ascii="Times New Roman" w:hAnsi="Times New Roman"/>
          <w:sz w:val="24"/>
          <w:szCs w:val="24"/>
          <w:lang w:val="en-US"/>
        </w:rPr>
        <w:t xml:space="preserve">2) </w:t>
      </w:r>
      <w:r>
        <w:rPr>
          <w:rFonts w:ascii="Times New Roman" w:hAnsi="Times New Roman"/>
          <w:sz w:val="24"/>
          <w:szCs w:val="24"/>
          <w:lang w:val="en-US"/>
        </w:rPr>
        <w:t>……. → FeCl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 xml:space="preserve"> +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H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>SO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4</w:t>
      </w:r>
      <w:r>
        <w:rPr>
          <w:rFonts w:ascii="Times New Roman" w:hAnsi="Times New Roman"/>
          <w:sz w:val="24"/>
          <w:szCs w:val="24"/>
          <w:lang w:val="en-US"/>
        </w:rPr>
        <w:t xml:space="preserve">  +</w:t>
      </w:r>
      <w:proofErr w:type="spellStart"/>
      <w:proofErr w:type="gramEnd"/>
      <w:r>
        <w:rPr>
          <w:rFonts w:ascii="Times New Roman" w:hAnsi="Times New Roman"/>
          <w:sz w:val="24"/>
          <w:szCs w:val="24"/>
          <w:lang w:val="en-US"/>
        </w:rPr>
        <w:t>HCl</w:t>
      </w:r>
      <w:proofErr w:type="spellEnd"/>
    </w:p>
    <w:p w:rsidR="007678EF" w:rsidRDefault="007678EF" w:rsidP="007678EF">
      <w:pPr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3) ……. → MnO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 xml:space="preserve"> +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HCl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+ O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</w:p>
    <w:p w:rsidR="007678EF" w:rsidRDefault="007678EF" w:rsidP="007678EF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6 </w:t>
      </w:r>
      <w:r>
        <w:rPr>
          <w:rFonts w:ascii="Times New Roman" w:hAnsi="Times New Roman"/>
          <w:b/>
          <w:sz w:val="24"/>
          <w:szCs w:val="24"/>
        </w:rPr>
        <w:t>баллов</w:t>
      </w:r>
    </w:p>
    <w:p w:rsidR="007678EF" w:rsidRDefault="007678EF" w:rsidP="007678EF">
      <w:pPr>
        <w:jc w:val="both"/>
        <w:rPr>
          <w:rFonts w:ascii="Times New Roman" w:hAnsi="Times New Roman"/>
          <w:b/>
          <w:sz w:val="24"/>
          <w:szCs w:val="24"/>
        </w:rPr>
      </w:pPr>
    </w:p>
    <w:p w:rsidR="007678EF" w:rsidRDefault="007678EF" w:rsidP="007678EF">
      <w:pPr>
        <w:jc w:val="both"/>
        <w:rPr>
          <w:rFonts w:ascii="Times New Roman" w:hAnsi="Times New Roman"/>
          <w:b/>
          <w:sz w:val="24"/>
          <w:szCs w:val="24"/>
        </w:rPr>
      </w:pPr>
    </w:p>
    <w:p w:rsidR="007678EF" w:rsidRPr="001A350D" w:rsidRDefault="007678EF" w:rsidP="007678EF">
      <w:pPr>
        <w:jc w:val="both"/>
        <w:rPr>
          <w:rFonts w:ascii="Times New Roman" w:hAnsi="Times New Roman"/>
          <w:sz w:val="24"/>
          <w:szCs w:val="24"/>
          <w:lang w:val="en-US"/>
        </w:rPr>
      </w:pPr>
      <w:r w:rsidRPr="00795B1D">
        <w:rPr>
          <w:rFonts w:ascii="Times New Roman" w:hAnsi="Times New Roman"/>
          <w:b/>
          <w:sz w:val="24"/>
          <w:szCs w:val="24"/>
        </w:rPr>
        <w:t>Решение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093"/>
        <w:gridCol w:w="1761"/>
      </w:tblGrid>
      <w:tr w:rsidR="007678EF" w:rsidRPr="001A350D" w:rsidTr="00A1674F">
        <w:tc>
          <w:tcPr>
            <w:tcW w:w="8755" w:type="dxa"/>
          </w:tcPr>
          <w:p w:rsidR="007678EF" w:rsidRPr="001A350D" w:rsidRDefault="007678EF" w:rsidP="00A1674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A350D"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r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+ 3 K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  <w:r w:rsidR="00A674C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 + </w:t>
            </w:r>
            <w:r w:rsidR="00A674C2" w:rsidRPr="00F34805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H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→ 2K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[Cr(OH)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6</w:t>
            </w:r>
            <w:r w:rsidR="00A674C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+ 3 S + </w:t>
            </w:r>
            <w:r w:rsidR="00A674C2" w:rsidRPr="00F34805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KOH</w:t>
            </w:r>
          </w:p>
        </w:tc>
        <w:tc>
          <w:tcPr>
            <w:tcW w:w="1843" w:type="dxa"/>
          </w:tcPr>
          <w:p w:rsidR="007678EF" w:rsidRPr="001A350D" w:rsidRDefault="007678EF" w:rsidP="00A1674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F348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5B1D">
              <w:rPr>
                <w:rFonts w:ascii="Times New Roman" w:hAnsi="Times New Roman"/>
                <w:sz w:val="24"/>
                <w:szCs w:val="24"/>
              </w:rPr>
              <w:t>бал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7678EF" w:rsidRPr="001A350D" w:rsidTr="00A1674F">
        <w:tc>
          <w:tcPr>
            <w:tcW w:w="8755" w:type="dxa"/>
          </w:tcPr>
          <w:p w:rsidR="007678EF" w:rsidRPr="001A350D" w:rsidRDefault="007678EF" w:rsidP="00A1674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FeCl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+ SO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+ 2 H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→ 2FeCl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+ H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O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+ 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HCl</w:t>
            </w:r>
            <w:proofErr w:type="spellEnd"/>
          </w:p>
        </w:tc>
        <w:tc>
          <w:tcPr>
            <w:tcW w:w="1843" w:type="dxa"/>
          </w:tcPr>
          <w:p w:rsidR="007678EF" w:rsidRPr="001A350D" w:rsidRDefault="007678EF" w:rsidP="00A1674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F348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5B1D">
              <w:rPr>
                <w:rFonts w:ascii="Times New Roman" w:hAnsi="Times New Roman"/>
                <w:sz w:val="24"/>
                <w:szCs w:val="24"/>
              </w:rPr>
              <w:t>бал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7678EF" w:rsidRPr="001A350D" w:rsidTr="00A1674F">
        <w:tc>
          <w:tcPr>
            <w:tcW w:w="8755" w:type="dxa"/>
          </w:tcPr>
          <w:p w:rsidR="007678EF" w:rsidRPr="00022275" w:rsidRDefault="007678EF" w:rsidP="00A1674F">
            <w:pP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nCl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+ O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+ H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 → MnO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+ 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HCl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+ O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843" w:type="dxa"/>
          </w:tcPr>
          <w:p w:rsidR="007678EF" w:rsidRPr="001A350D" w:rsidRDefault="007678EF" w:rsidP="00A1674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F348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5B1D">
              <w:rPr>
                <w:rFonts w:ascii="Times New Roman" w:hAnsi="Times New Roman"/>
                <w:sz w:val="24"/>
                <w:szCs w:val="24"/>
              </w:rPr>
              <w:t>бал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7678EF" w:rsidRPr="00022275" w:rsidTr="00A1674F">
        <w:tc>
          <w:tcPr>
            <w:tcW w:w="8755" w:type="dxa"/>
          </w:tcPr>
          <w:p w:rsidR="007678EF" w:rsidRDefault="007678EF" w:rsidP="00A167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ложены формулы исходных веществ – 1 балл  </w:t>
            </w:r>
          </w:p>
          <w:p w:rsidR="007678EF" w:rsidRPr="00022275" w:rsidRDefault="007678EF" w:rsidP="00A167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тавлены  коэффициенты – 1 балл</w:t>
            </w:r>
          </w:p>
        </w:tc>
        <w:tc>
          <w:tcPr>
            <w:tcW w:w="1843" w:type="dxa"/>
          </w:tcPr>
          <w:p w:rsidR="007678EF" w:rsidRPr="00022275" w:rsidRDefault="007678EF" w:rsidP="00A1674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678EF" w:rsidRPr="001A350D" w:rsidTr="00A1674F">
        <w:tc>
          <w:tcPr>
            <w:tcW w:w="8755" w:type="dxa"/>
          </w:tcPr>
          <w:p w:rsidR="007678EF" w:rsidRPr="001A350D" w:rsidRDefault="007678EF" w:rsidP="00A1674F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843" w:type="dxa"/>
          </w:tcPr>
          <w:p w:rsidR="007678EF" w:rsidRPr="001A350D" w:rsidRDefault="007678EF" w:rsidP="00A1674F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6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аллов</w:t>
            </w:r>
          </w:p>
        </w:tc>
      </w:tr>
    </w:tbl>
    <w:p w:rsidR="007678EF" w:rsidRPr="001A350D" w:rsidRDefault="007678EF" w:rsidP="007678EF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7678EF" w:rsidRPr="007678EF" w:rsidRDefault="007678EF" w:rsidP="007678EF">
      <w:pPr>
        <w:rPr>
          <w:rFonts w:ascii="Times New Roman" w:hAnsi="Times New Roman"/>
          <w:b/>
          <w:sz w:val="24"/>
          <w:szCs w:val="24"/>
        </w:rPr>
      </w:pPr>
      <w:r w:rsidRPr="007678EF">
        <w:rPr>
          <w:rFonts w:ascii="Times New Roman" w:hAnsi="Times New Roman"/>
          <w:b/>
          <w:sz w:val="24"/>
          <w:szCs w:val="24"/>
        </w:rPr>
        <w:t>Задание</w:t>
      </w:r>
      <w:r w:rsidRPr="007678EF">
        <w:rPr>
          <w:rFonts w:ascii="Times New Roman" w:hAnsi="Times New Roman"/>
          <w:b/>
          <w:sz w:val="24"/>
          <w:szCs w:val="24"/>
          <w:lang w:val="en-US"/>
        </w:rPr>
        <w:t xml:space="preserve"> 3</w:t>
      </w:r>
    </w:p>
    <w:p w:rsidR="007678EF" w:rsidRPr="00D8711A" w:rsidRDefault="007678EF" w:rsidP="007678EF">
      <w:pPr>
        <w:pStyle w:val="aa"/>
        <w:spacing w:before="0" w:beforeAutospacing="0" w:after="0" w:afterAutospacing="0"/>
        <w:jc w:val="both"/>
      </w:pPr>
      <w:r w:rsidRPr="00D8711A">
        <w:t>Два немецких физика и нобелевских лауреата   Джеймс Франк и Макса фон Лауэ, чтобы з</w:t>
      </w:r>
      <w:r w:rsidRPr="00D8711A">
        <w:t>а</w:t>
      </w:r>
      <w:r w:rsidRPr="00D8711A">
        <w:t xml:space="preserve">щитить свои </w:t>
      </w:r>
      <w:r>
        <w:t>нобелевские медали</w:t>
      </w:r>
      <w:r w:rsidRPr="00D8711A">
        <w:t xml:space="preserve"> от конфискации</w:t>
      </w:r>
      <w:r>
        <w:t xml:space="preserve"> во время второй мировой войны</w:t>
      </w:r>
      <w:r w:rsidRPr="00D8711A">
        <w:t>, передают их на хранение в институт Нильса Бора в Копенгагене. В 1940 году Дания была оккупиров</w:t>
      </w:r>
      <w:r w:rsidRPr="00D8711A">
        <w:t>а</w:t>
      </w:r>
      <w:r w:rsidRPr="00D8711A">
        <w:t xml:space="preserve">на фашистами. Награды ученых были в опасности, перевезти их в другое место в столь сложное время не представлялось возможным. На помощь пришел венгерский химик </w:t>
      </w:r>
      <w:proofErr w:type="spellStart"/>
      <w:r w:rsidRPr="00D8711A">
        <w:t>Дьёрдь</w:t>
      </w:r>
      <w:proofErr w:type="spellEnd"/>
      <w:r w:rsidRPr="00D8711A">
        <w:t xml:space="preserve"> де </w:t>
      </w:r>
      <w:proofErr w:type="spellStart"/>
      <w:r w:rsidRPr="00D8711A">
        <w:t>Хевеши</w:t>
      </w:r>
      <w:proofErr w:type="spellEnd"/>
      <w:r w:rsidRPr="00D8711A">
        <w:t>, который сотрудничал с Нильсом Бором. Он предложил оригинальную идею сп</w:t>
      </w:r>
      <w:r w:rsidRPr="00D8711A">
        <w:t>а</w:t>
      </w:r>
      <w:r w:rsidRPr="00D8711A">
        <w:t>сения медалей – растворить их в «царской водке». Когда нацисты заняли институт Бора, они долго и тщательно производили обыск. Но ничего не нашли. Возможно, они обратили вн</w:t>
      </w:r>
      <w:r w:rsidRPr="00D8711A">
        <w:t>и</w:t>
      </w:r>
      <w:r w:rsidRPr="00D8711A">
        <w:t>мание на сосуд с жёлто-оранжевой жидкостью, но сильный запах хлора отбил всё желание разбираться в содержимом. Золотые медали спокойно переждали всю войну в растворе ца</w:t>
      </w:r>
      <w:r w:rsidRPr="00D8711A">
        <w:t>р</w:t>
      </w:r>
      <w:r w:rsidRPr="00D8711A">
        <w:t xml:space="preserve">ской </w:t>
      </w:r>
      <w:proofErr w:type="spellStart"/>
      <w:r w:rsidRPr="00D8711A">
        <w:t>водки</w:t>
      </w:r>
      <w:proofErr w:type="gramStart"/>
      <w:r w:rsidRPr="00D8711A">
        <w:t>.А</w:t>
      </w:r>
      <w:proofErr w:type="spellEnd"/>
      <w:proofErr w:type="gramEnd"/>
      <w:r w:rsidRPr="00D8711A">
        <w:t xml:space="preserve"> после окончания войны сотрудники Нильса Бора выделили золото из раствора </w:t>
      </w:r>
      <w:proofErr w:type="spellStart"/>
      <w:r w:rsidRPr="00D8711A">
        <w:t>тетрахлорозолотой</w:t>
      </w:r>
      <w:proofErr w:type="spellEnd"/>
      <w:r w:rsidRPr="00D8711A">
        <w:t xml:space="preserve"> кислоты и передали его Шведской королевской Академии наук. Там и</w:t>
      </w:r>
      <w:r w:rsidRPr="00D8711A">
        <w:t>з</w:t>
      </w:r>
      <w:r w:rsidRPr="00D8711A">
        <w:t>готовили новые нобелевские медали и повторно вручили их Максу фон Лауэ и Джеймсу Франку.</w:t>
      </w:r>
    </w:p>
    <w:p w:rsidR="007678EF" w:rsidRDefault="007678EF" w:rsidP="007678E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ьте уравнения реакций растворения и восстановления золота, приведенные в данном рассказе и Вам известные.</w:t>
      </w:r>
    </w:p>
    <w:p w:rsidR="007678EF" w:rsidRDefault="007678EF" w:rsidP="007678EF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 баллов</w:t>
      </w:r>
    </w:p>
    <w:p w:rsidR="007678EF" w:rsidRPr="001A350D" w:rsidRDefault="007678EF" w:rsidP="007678EF">
      <w:pPr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795B1D">
        <w:rPr>
          <w:rFonts w:ascii="Times New Roman" w:hAnsi="Times New Roman"/>
          <w:b/>
          <w:sz w:val="24"/>
          <w:szCs w:val="24"/>
        </w:rPr>
        <w:t>Решение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090"/>
        <w:gridCol w:w="1764"/>
      </w:tblGrid>
      <w:tr w:rsidR="007678EF" w:rsidTr="00A1674F">
        <w:tc>
          <w:tcPr>
            <w:tcW w:w="8755" w:type="dxa"/>
          </w:tcPr>
          <w:p w:rsidR="007678EF" w:rsidRPr="009D6C52" w:rsidRDefault="007678EF" w:rsidP="00A1674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D6C52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5024A6">
              <w:rPr>
                <w:rFonts w:ascii="Times New Roman" w:hAnsi="Times New Roman"/>
                <w:sz w:val="24"/>
                <w:szCs w:val="24"/>
                <w:lang w:val="en-US"/>
              </w:rPr>
              <w:t>Au</w:t>
            </w:r>
            <w:r w:rsidRPr="009D6C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+ 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CN</w:t>
            </w:r>
            <w:r w:rsidRPr="009D6C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+ 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9D6C52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9D6C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+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9D6C52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9D6C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→ 4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 w:rsidRPr="009D6C52">
              <w:rPr>
                <w:rFonts w:ascii="Times New Roman" w:hAnsi="Times New Roman"/>
                <w:sz w:val="24"/>
                <w:szCs w:val="24"/>
                <w:lang w:val="en-US"/>
              </w:rPr>
              <w:t>[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u</w:t>
            </w:r>
            <w:r w:rsidRPr="009D6C52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N</w:t>
            </w:r>
            <w:r w:rsidRPr="009D6C52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  <w:r w:rsidRPr="009D6C52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9D6C52">
              <w:rPr>
                <w:rFonts w:ascii="Times New Roman" w:hAnsi="Times New Roman"/>
                <w:sz w:val="24"/>
                <w:szCs w:val="24"/>
                <w:lang w:val="en-US"/>
              </w:rPr>
              <w:t>] + 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OH</w:t>
            </w:r>
          </w:p>
        </w:tc>
        <w:tc>
          <w:tcPr>
            <w:tcW w:w="1843" w:type="dxa"/>
          </w:tcPr>
          <w:p w:rsidR="007678EF" w:rsidRPr="00795B1D" w:rsidRDefault="007678EF" w:rsidP="00A1674F">
            <w:pPr>
              <w:rPr>
                <w:rFonts w:ascii="Times New Roman" w:hAnsi="Times New Roman"/>
                <w:sz w:val="24"/>
                <w:szCs w:val="24"/>
              </w:rPr>
            </w:pPr>
            <w:r w:rsidRPr="00795B1D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</w:tc>
      </w:tr>
      <w:tr w:rsidR="007678EF" w:rsidTr="00A1674F">
        <w:tc>
          <w:tcPr>
            <w:tcW w:w="8755" w:type="dxa"/>
          </w:tcPr>
          <w:p w:rsidR="007678EF" w:rsidRPr="005024A6" w:rsidRDefault="007678EF" w:rsidP="00A1674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 K</w:t>
            </w:r>
            <w:r w:rsidRPr="005024A6">
              <w:rPr>
                <w:rFonts w:ascii="Times New Roman" w:hAnsi="Times New Roman"/>
                <w:sz w:val="24"/>
                <w:szCs w:val="24"/>
                <w:lang w:val="en-US"/>
              </w:rPr>
              <w:t>[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u</w:t>
            </w:r>
            <w:r w:rsidRPr="005024A6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N</w:t>
            </w:r>
            <w:r w:rsidRPr="005024A6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  <w:r w:rsidRPr="005024A6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5024A6">
              <w:rPr>
                <w:rFonts w:ascii="Times New Roman" w:hAnsi="Times New Roman"/>
                <w:sz w:val="24"/>
                <w:szCs w:val="24"/>
                <w:lang w:val="en-US"/>
              </w:rPr>
              <w:t>] +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Zn </w:t>
            </w:r>
            <w:r w:rsidRPr="005024A6">
              <w:rPr>
                <w:rFonts w:ascii="Times New Roman" w:hAnsi="Times New Roman"/>
                <w:sz w:val="24"/>
                <w:szCs w:val="24"/>
                <w:lang w:val="en-US"/>
              </w:rPr>
              <w:t>→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K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[Zn(CN)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] + 2 Au</w:t>
            </w:r>
          </w:p>
        </w:tc>
        <w:tc>
          <w:tcPr>
            <w:tcW w:w="1843" w:type="dxa"/>
          </w:tcPr>
          <w:p w:rsidR="007678EF" w:rsidRPr="00795B1D" w:rsidRDefault="007678EF" w:rsidP="00A1674F">
            <w:pPr>
              <w:rPr>
                <w:rFonts w:ascii="Times New Roman" w:hAnsi="Times New Roman"/>
                <w:sz w:val="24"/>
                <w:szCs w:val="24"/>
              </w:rPr>
            </w:pPr>
            <w:r w:rsidRPr="00795B1D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</w:tc>
      </w:tr>
      <w:tr w:rsidR="007678EF" w:rsidTr="00A1674F">
        <w:tc>
          <w:tcPr>
            <w:tcW w:w="8755" w:type="dxa"/>
          </w:tcPr>
          <w:p w:rsidR="007678EF" w:rsidRPr="005024A6" w:rsidRDefault="007678EF" w:rsidP="00A1674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24A6">
              <w:rPr>
                <w:rFonts w:ascii="Times New Roman" w:hAnsi="Times New Roman"/>
                <w:sz w:val="24"/>
                <w:szCs w:val="24"/>
                <w:lang w:val="en-US"/>
              </w:rPr>
              <w:t>Au + HNO</w:t>
            </w:r>
            <w:r w:rsidRPr="005024A6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5024A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+ 4 </w:t>
            </w:r>
            <w:proofErr w:type="spellStart"/>
            <w:r w:rsidRPr="005024A6">
              <w:rPr>
                <w:rFonts w:ascii="Times New Roman" w:hAnsi="Times New Roman"/>
                <w:sz w:val="24"/>
                <w:szCs w:val="24"/>
                <w:lang w:val="en-US"/>
              </w:rPr>
              <w:t>HCl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→ </w:t>
            </w:r>
            <w:r w:rsidRPr="005024A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HAuCl</w:t>
            </w:r>
            <w:r w:rsidRPr="005024A6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5024A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+ NO + 2 H</w:t>
            </w:r>
            <w:r w:rsidRPr="005024A6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5024A6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1843" w:type="dxa"/>
          </w:tcPr>
          <w:p w:rsidR="007678EF" w:rsidRPr="00795B1D" w:rsidRDefault="007678EF" w:rsidP="00A1674F">
            <w:pPr>
              <w:rPr>
                <w:rFonts w:ascii="Times New Roman" w:hAnsi="Times New Roman"/>
                <w:sz w:val="24"/>
                <w:szCs w:val="24"/>
              </w:rPr>
            </w:pPr>
            <w:r w:rsidRPr="00795B1D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</w:tc>
      </w:tr>
      <w:tr w:rsidR="007678EF" w:rsidTr="00A1674F">
        <w:tc>
          <w:tcPr>
            <w:tcW w:w="8755" w:type="dxa"/>
          </w:tcPr>
          <w:p w:rsidR="007678EF" w:rsidRPr="005024A6" w:rsidRDefault="007678EF" w:rsidP="00A1674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24A6">
              <w:rPr>
                <w:rFonts w:ascii="Times New Roman" w:hAnsi="Times New Roman"/>
                <w:sz w:val="24"/>
                <w:szCs w:val="24"/>
              </w:rPr>
              <w:t>Или</w:t>
            </w:r>
            <w:r w:rsidRPr="005024A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u + HNO</w:t>
            </w:r>
            <w:r w:rsidRPr="005024A6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5024A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+ 3 </w:t>
            </w:r>
            <w:proofErr w:type="spellStart"/>
            <w:r w:rsidRPr="005024A6">
              <w:rPr>
                <w:rFonts w:ascii="Times New Roman" w:hAnsi="Times New Roman"/>
                <w:sz w:val="24"/>
                <w:szCs w:val="24"/>
                <w:lang w:val="en-US"/>
              </w:rPr>
              <w:t>HCl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→ </w:t>
            </w:r>
            <w:r w:rsidRPr="005024A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uCl</w:t>
            </w:r>
            <w:r w:rsidRPr="009D6C52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5024A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+ NO + 2 H</w:t>
            </w:r>
            <w:r w:rsidRPr="005024A6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5024A6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1843" w:type="dxa"/>
          </w:tcPr>
          <w:p w:rsidR="007678EF" w:rsidRPr="00795B1D" w:rsidRDefault="007678EF" w:rsidP="00A1674F">
            <w:pPr>
              <w:rPr>
                <w:rFonts w:ascii="Times New Roman" w:hAnsi="Times New Roman"/>
                <w:sz w:val="24"/>
                <w:szCs w:val="24"/>
              </w:rPr>
            </w:pPr>
            <w:r w:rsidRPr="00795B1D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</w:tc>
      </w:tr>
      <w:tr w:rsidR="007678EF" w:rsidTr="00A1674F">
        <w:tc>
          <w:tcPr>
            <w:tcW w:w="8755" w:type="dxa"/>
          </w:tcPr>
          <w:p w:rsidR="007678EF" w:rsidRPr="005024A6" w:rsidRDefault="007678EF" w:rsidP="00A1674F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024A6">
              <w:rPr>
                <w:rStyle w:val="a8"/>
                <w:rFonts w:ascii="Times New Roman" w:hAnsi="Times New Roman"/>
                <w:sz w:val="24"/>
                <w:szCs w:val="24"/>
                <w:lang w:val="en-US"/>
              </w:rPr>
              <w:t>HAuCl</w:t>
            </w:r>
            <w:r w:rsidRPr="005024A6">
              <w:rPr>
                <w:rStyle w:val="a8"/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5024A6">
              <w:rPr>
                <w:rStyle w:val="a8"/>
                <w:rFonts w:ascii="Times New Roman" w:hAnsi="Times New Roman"/>
                <w:sz w:val="24"/>
                <w:szCs w:val="24"/>
                <w:lang w:val="en-US"/>
              </w:rPr>
              <w:t>+ 3FeSO</w:t>
            </w:r>
            <w:r w:rsidRPr="005024A6">
              <w:rPr>
                <w:rStyle w:val="a8"/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→ </w:t>
            </w:r>
            <w:r w:rsidRPr="005024A6">
              <w:rPr>
                <w:rStyle w:val="a8"/>
                <w:rFonts w:ascii="Times New Roman" w:hAnsi="Times New Roman"/>
                <w:sz w:val="24"/>
                <w:szCs w:val="24"/>
                <w:lang w:val="en-US"/>
              </w:rPr>
              <w:t xml:space="preserve"> Fe</w:t>
            </w:r>
            <w:r w:rsidRPr="005024A6">
              <w:rPr>
                <w:rStyle w:val="a8"/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5024A6">
              <w:rPr>
                <w:rStyle w:val="a8"/>
                <w:rFonts w:ascii="Times New Roman" w:hAnsi="Times New Roman"/>
                <w:sz w:val="24"/>
                <w:szCs w:val="24"/>
                <w:lang w:val="en-US"/>
              </w:rPr>
              <w:t>(SO</w:t>
            </w:r>
            <w:r w:rsidRPr="005024A6">
              <w:rPr>
                <w:rStyle w:val="a8"/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5024A6">
              <w:rPr>
                <w:rStyle w:val="a8"/>
                <w:rFonts w:ascii="Times New Roman" w:hAnsi="Times New Roman"/>
                <w:sz w:val="24"/>
                <w:szCs w:val="24"/>
                <w:lang w:val="en-US"/>
              </w:rPr>
              <w:t>)</w:t>
            </w:r>
            <w:r w:rsidRPr="005024A6">
              <w:rPr>
                <w:rStyle w:val="a8"/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5024A6">
              <w:rPr>
                <w:rStyle w:val="a8"/>
                <w:rFonts w:ascii="Times New Roman" w:hAnsi="Times New Roman"/>
                <w:sz w:val="24"/>
                <w:szCs w:val="24"/>
                <w:lang w:val="en-US"/>
              </w:rPr>
              <w:t xml:space="preserve"> + FeCl</w:t>
            </w:r>
            <w:r w:rsidRPr="005024A6">
              <w:rPr>
                <w:rStyle w:val="a8"/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5024A6">
              <w:rPr>
                <w:rStyle w:val="a8"/>
                <w:rFonts w:ascii="Times New Roman" w:hAnsi="Times New Roman"/>
                <w:sz w:val="24"/>
                <w:szCs w:val="24"/>
                <w:lang w:val="en-US"/>
              </w:rPr>
              <w:t xml:space="preserve"> + </w:t>
            </w:r>
            <w:proofErr w:type="spellStart"/>
            <w:r w:rsidRPr="005024A6">
              <w:rPr>
                <w:rStyle w:val="a8"/>
                <w:rFonts w:ascii="Times New Roman" w:hAnsi="Times New Roman"/>
                <w:sz w:val="24"/>
                <w:szCs w:val="24"/>
                <w:lang w:val="en-US"/>
              </w:rPr>
              <w:t>HCl</w:t>
            </w:r>
            <w:proofErr w:type="spellEnd"/>
            <w:r w:rsidRPr="005024A6">
              <w:rPr>
                <w:rStyle w:val="a8"/>
                <w:rFonts w:ascii="Times New Roman" w:hAnsi="Times New Roman"/>
                <w:sz w:val="24"/>
                <w:szCs w:val="24"/>
                <w:lang w:val="en-US"/>
              </w:rPr>
              <w:t xml:space="preserve"> + Au</w:t>
            </w:r>
          </w:p>
        </w:tc>
        <w:tc>
          <w:tcPr>
            <w:tcW w:w="1843" w:type="dxa"/>
          </w:tcPr>
          <w:p w:rsidR="007678EF" w:rsidRPr="00795B1D" w:rsidRDefault="007678EF" w:rsidP="00A1674F">
            <w:pPr>
              <w:rPr>
                <w:rFonts w:ascii="Times New Roman" w:hAnsi="Times New Roman"/>
                <w:sz w:val="24"/>
                <w:szCs w:val="24"/>
              </w:rPr>
            </w:pPr>
            <w:r w:rsidRPr="00795B1D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</w:tc>
      </w:tr>
      <w:tr w:rsidR="007678EF" w:rsidTr="00A1674F">
        <w:tc>
          <w:tcPr>
            <w:tcW w:w="8755" w:type="dxa"/>
          </w:tcPr>
          <w:p w:rsidR="007678EF" w:rsidRDefault="007678EF" w:rsidP="00A1674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843" w:type="dxa"/>
          </w:tcPr>
          <w:p w:rsidR="007678EF" w:rsidRDefault="007678EF" w:rsidP="00A1674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 баллов</w:t>
            </w:r>
          </w:p>
        </w:tc>
      </w:tr>
    </w:tbl>
    <w:p w:rsidR="007678EF" w:rsidRPr="00D8711A" w:rsidRDefault="007678EF" w:rsidP="007678EF">
      <w:pPr>
        <w:jc w:val="both"/>
        <w:rPr>
          <w:rFonts w:ascii="Times New Roman" w:hAnsi="Times New Roman"/>
          <w:sz w:val="24"/>
          <w:szCs w:val="24"/>
        </w:rPr>
      </w:pPr>
    </w:p>
    <w:p w:rsidR="00F34805" w:rsidRDefault="00F34805" w:rsidP="007678EF">
      <w:pPr>
        <w:rPr>
          <w:rFonts w:ascii="Times New Roman" w:hAnsi="Times New Roman"/>
          <w:b/>
          <w:sz w:val="24"/>
          <w:szCs w:val="24"/>
        </w:rPr>
      </w:pPr>
    </w:p>
    <w:p w:rsidR="00F34805" w:rsidRDefault="00F34805" w:rsidP="007678EF">
      <w:pPr>
        <w:rPr>
          <w:rFonts w:ascii="Times New Roman" w:hAnsi="Times New Roman"/>
          <w:b/>
          <w:sz w:val="24"/>
          <w:szCs w:val="24"/>
        </w:rPr>
      </w:pPr>
    </w:p>
    <w:p w:rsidR="00F34805" w:rsidRDefault="00F34805" w:rsidP="007678EF">
      <w:pPr>
        <w:rPr>
          <w:rFonts w:ascii="Times New Roman" w:hAnsi="Times New Roman"/>
          <w:b/>
          <w:sz w:val="24"/>
          <w:szCs w:val="24"/>
        </w:rPr>
      </w:pPr>
    </w:p>
    <w:p w:rsidR="00F34805" w:rsidRDefault="00F34805" w:rsidP="007678EF">
      <w:pPr>
        <w:rPr>
          <w:rFonts w:ascii="Times New Roman" w:hAnsi="Times New Roman"/>
          <w:b/>
          <w:sz w:val="24"/>
          <w:szCs w:val="24"/>
        </w:rPr>
      </w:pPr>
    </w:p>
    <w:p w:rsidR="007678EF" w:rsidRPr="00F34805" w:rsidRDefault="007678EF" w:rsidP="007678EF">
      <w:pPr>
        <w:rPr>
          <w:rFonts w:ascii="Times New Roman" w:hAnsi="Times New Roman"/>
          <w:b/>
          <w:sz w:val="24"/>
          <w:szCs w:val="24"/>
        </w:rPr>
      </w:pPr>
      <w:r w:rsidRPr="00F34805">
        <w:rPr>
          <w:rFonts w:ascii="Times New Roman" w:hAnsi="Times New Roman"/>
          <w:b/>
          <w:sz w:val="24"/>
          <w:szCs w:val="24"/>
        </w:rPr>
        <w:lastRenderedPageBreak/>
        <w:t>Задание 4</w:t>
      </w:r>
    </w:p>
    <w:p w:rsidR="00F34805" w:rsidRDefault="00F34805" w:rsidP="00F34805">
      <w:pPr>
        <w:jc w:val="both"/>
        <w:rPr>
          <w:rFonts w:ascii="Times New Roman" w:hAnsi="Times New Roman"/>
          <w:sz w:val="24"/>
          <w:szCs w:val="24"/>
        </w:rPr>
      </w:pPr>
    </w:p>
    <w:p w:rsidR="007678EF" w:rsidRDefault="007678EF" w:rsidP="00F34805">
      <w:pPr>
        <w:jc w:val="both"/>
        <w:rPr>
          <w:rFonts w:ascii="Times New Roman" w:hAnsi="Times New Roman"/>
          <w:sz w:val="24"/>
          <w:szCs w:val="24"/>
        </w:rPr>
      </w:pPr>
      <w:r w:rsidRPr="009D6C52">
        <w:rPr>
          <w:rFonts w:ascii="Times New Roman" w:hAnsi="Times New Roman"/>
          <w:sz w:val="24"/>
          <w:szCs w:val="24"/>
        </w:rPr>
        <w:t>Осуществите превращени</w:t>
      </w:r>
      <w:r>
        <w:rPr>
          <w:rFonts w:ascii="Times New Roman" w:hAnsi="Times New Roman"/>
          <w:sz w:val="24"/>
          <w:szCs w:val="24"/>
        </w:rPr>
        <w:t xml:space="preserve">я </w:t>
      </w:r>
    </w:p>
    <w:p w:rsidR="007678EF" w:rsidRDefault="007678EF" w:rsidP="007678EF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067050" cy="3657600"/>
            <wp:effectExtent l="19050" t="0" r="0" b="0"/>
            <wp:wrapSquare wrapText="bothSides"/>
            <wp:docPr id="1" name="Рисунок 0" descr="Жук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Жук 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24"/>
          <w:szCs w:val="24"/>
        </w:rPr>
        <w:br w:type="textWrapping" w:clear="all"/>
        <w:t>4 балла</w:t>
      </w:r>
    </w:p>
    <w:p w:rsidR="007678EF" w:rsidRDefault="007678EF" w:rsidP="007678EF">
      <w:pPr>
        <w:rPr>
          <w:rFonts w:ascii="Times New Roman" w:hAnsi="Times New Roman"/>
          <w:b/>
          <w:sz w:val="24"/>
          <w:szCs w:val="24"/>
        </w:rPr>
      </w:pPr>
      <w:r w:rsidRPr="00795B1D">
        <w:rPr>
          <w:rFonts w:ascii="Times New Roman" w:hAnsi="Times New Roman"/>
          <w:b/>
          <w:sz w:val="24"/>
          <w:szCs w:val="24"/>
        </w:rPr>
        <w:t xml:space="preserve">Решение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079"/>
        <w:gridCol w:w="1775"/>
      </w:tblGrid>
      <w:tr w:rsidR="007678EF" w:rsidRPr="000A4569" w:rsidTr="00A1674F">
        <w:tc>
          <w:tcPr>
            <w:tcW w:w="8755" w:type="dxa"/>
          </w:tcPr>
          <w:p w:rsidR="007678EF" w:rsidRPr="009D6C52" w:rsidRDefault="007678EF" w:rsidP="00A1674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 Fe + 3 Cl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→ 2FeCl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1843" w:type="dxa"/>
          </w:tcPr>
          <w:p w:rsidR="007678EF" w:rsidRPr="000A4569" w:rsidRDefault="007678EF" w:rsidP="00A1674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5</w:t>
            </w:r>
            <w:r w:rsidRPr="00795B1D">
              <w:rPr>
                <w:rFonts w:ascii="Times New Roman" w:hAnsi="Times New Roman"/>
                <w:sz w:val="24"/>
                <w:szCs w:val="24"/>
              </w:rPr>
              <w:t>бал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7678EF" w:rsidRPr="005024A6" w:rsidTr="00A1674F">
        <w:tc>
          <w:tcPr>
            <w:tcW w:w="8755" w:type="dxa"/>
          </w:tcPr>
          <w:p w:rsidR="007678EF" w:rsidRPr="009D6C52" w:rsidRDefault="007678EF" w:rsidP="00A1674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Fe + 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HCl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→  FeCl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+ H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843" w:type="dxa"/>
          </w:tcPr>
          <w:p w:rsidR="007678EF" w:rsidRPr="000A4569" w:rsidRDefault="007678EF" w:rsidP="00A1674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5</w:t>
            </w:r>
            <w:r w:rsidRPr="00795B1D">
              <w:rPr>
                <w:rFonts w:ascii="Times New Roman" w:hAnsi="Times New Roman"/>
                <w:sz w:val="24"/>
                <w:szCs w:val="24"/>
              </w:rPr>
              <w:t>бал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7678EF" w:rsidRPr="005024A6" w:rsidTr="00A1674F">
        <w:tc>
          <w:tcPr>
            <w:tcW w:w="8755" w:type="dxa"/>
          </w:tcPr>
          <w:p w:rsidR="007678EF" w:rsidRPr="005024A6" w:rsidRDefault="007678EF" w:rsidP="00A1674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 Fe + 6H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 +  3O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→ 4Fe(OH)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1843" w:type="dxa"/>
          </w:tcPr>
          <w:p w:rsidR="007678EF" w:rsidRPr="000A4569" w:rsidRDefault="007678EF" w:rsidP="00A1674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5</w:t>
            </w:r>
            <w:r w:rsidRPr="00795B1D">
              <w:rPr>
                <w:rFonts w:ascii="Times New Roman" w:hAnsi="Times New Roman"/>
                <w:sz w:val="24"/>
                <w:szCs w:val="24"/>
              </w:rPr>
              <w:t>бал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7678EF" w:rsidRPr="005024A6" w:rsidTr="00A1674F">
        <w:tc>
          <w:tcPr>
            <w:tcW w:w="8755" w:type="dxa"/>
          </w:tcPr>
          <w:p w:rsidR="007678EF" w:rsidRPr="009D6C52" w:rsidRDefault="007678EF" w:rsidP="00A1674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 Fe(OH)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→  Fe</w:t>
            </w:r>
            <w:r w:rsidRPr="009D6C52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+ 3 H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1843" w:type="dxa"/>
          </w:tcPr>
          <w:p w:rsidR="007678EF" w:rsidRPr="000A4569" w:rsidRDefault="007678EF" w:rsidP="00A1674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5</w:t>
            </w:r>
            <w:r w:rsidRPr="00795B1D">
              <w:rPr>
                <w:rFonts w:ascii="Times New Roman" w:hAnsi="Times New Roman"/>
                <w:sz w:val="24"/>
                <w:szCs w:val="24"/>
              </w:rPr>
              <w:t>бал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7678EF" w:rsidRPr="005024A6" w:rsidTr="00A1674F">
        <w:tc>
          <w:tcPr>
            <w:tcW w:w="8755" w:type="dxa"/>
          </w:tcPr>
          <w:p w:rsidR="007678EF" w:rsidRPr="005024A6" w:rsidRDefault="007678EF" w:rsidP="00A1674F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 Fe(OH)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+ 3 H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O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→  Fe</w:t>
            </w:r>
            <w:r w:rsidRPr="009D6C52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(SO</w:t>
            </w:r>
            <w:r w:rsidRPr="009D6C52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+ 6 H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O </w:t>
            </w:r>
          </w:p>
        </w:tc>
        <w:tc>
          <w:tcPr>
            <w:tcW w:w="1843" w:type="dxa"/>
          </w:tcPr>
          <w:p w:rsidR="007678EF" w:rsidRPr="000A4569" w:rsidRDefault="007678EF" w:rsidP="00A1674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5</w:t>
            </w:r>
            <w:r w:rsidRPr="00795B1D">
              <w:rPr>
                <w:rFonts w:ascii="Times New Roman" w:hAnsi="Times New Roman"/>
                <w:sz w:val="24"/>
                <w:szCs w:val="24"/>
              </w:rPr>
              <w:t>бал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7678EF" w:rsidRPr="005024A6" w:rsidTr="00A1674F">
        <w:tc>
          <w:tcPr>
            <w:tcW w:w="8755" w:type="dxa"/>
          </w:tcPr>
          <w:p w:rsidR="007678EF" w:rsidRPr="005024A6" w:rsidRDefault="007678EF" w:rsidP="00A1674F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Fe</w:t>
            </w:r>
            <w:r w:rsidRPr="009D6C52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(SO</w:t>
            </w:r>
            <w:r w:rsidRPr="009D6C52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+ 3Ba(NO</w:t>
            </w:r>
            <w:r w:rsidRPr="000A4569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  <w:r w:rsidRPr="000A4569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→  2Fe(NO</w:t>
            </w:r>
            <w:r w:rsidRPr="000A4569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+ 3BaSO</w:t>
            </w:r>
            <w:r w:rsidRPr="009D6C52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1843" w:type="dxa"/>
          </w:tcPr>
          <w:p w:rsidR="007678EF" w:rsidRPr="000A4569" w:rsidRDefault="007678EF" w:rsidP="00A1674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5</w:t>
            </w:r>
            <w:r w:rsidRPr="00795B1D">
              <w:rPr>
                <w:rFonts w:ascii="Times New Roman" w:hAnsi="Times New Roman"/>
                <w:sz w:val="24"/>
                <w:szCs w:val="24"/>
              </w:rPr>
              <w:t>бал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7678EF" w:rsidRPr="005024A6" w:rsidTr="00A1674F">
        <w:tc>
          <w:tcPr>
            <w:tcW w:w="8755" w:type="dxa"/>
          </w:tcPr>
          <w:p w:rsidR="007678EF" w:rsidRPr="005024A6" w:rsidRDefault="007678EF" w:rsidP="00A1674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Fe</w:t>
            </w:r>
            <w:r w:rsidRPr="009D6C52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+ 3 Br</w:t>
            </w:r>
            <w:r w:rsidRPr="000A4569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+ 10 KOH → 2 K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eO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+ 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B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+ 5 H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1843" w:type="dxa"/>
          </w:tcPr>
          <w:p w:rsidR="007678EF" w:rsidRPr="00795B1D" w:rsidRDefault="007678EF" w:rsidP="00A1674F">
            <w:pPr>
              <w:rPr>
                <w:rFonts w:ascii="Times New Roman" w:hAnsi="Times New Roman"/>
                <w:sz w:val="24"/>
                <w:szCs w:val="24"/>
              </w:rPr>
            </w:pPr>
            <w:r w:rsidRPr="00795B1D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</w:tc>
      </w:tr>
      <w:tr w:rsidR="007678EF" w:rsidTr="00A1674F">
        <w:tc>
          <w:tcPr>
            <w:tcW w:w="8755" w:type="dxa"/>
          </w:tcPr>
          <w:p w:rsidR="007678EF" w:rsidRDefault="007678EF" w:rsidP="00A1674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843" w:type="dxa"/>
          </w:tcPr>
          <w:p w:rsidR="007678EF" w:rsidRDefault="007678EF" w:rsidP="00A1674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 балла</w:t>
            </w:r>
          </w:p>
        </w:tc>
      </w:tr>
    </w:tbl>
    <w:p w:rsidR="007678EF" w:rsidRPr="007678EF" w:rsidRDefault="007678EF" w:rsidP="007678EF">
      <w:pPr>
        <w:rPr>
          <w:rFonts w:ascii="Times New Roman" w:hAnsi="Times New Roman"/>
          <w:b/>
          <w:sz w:val="24"/>
          <w:szCs w:val="24"/>
        </w:rPr>
      </w:pPr>
      <w:r w:rsidRPr="007678EF">
        <w:rPr>
          <w:rFonts w:ascii="Times New Roman" w:hAnsi="Times New Roman"/>
          <w:b/>
          <w:sz w:val="24"/>
          <w:szCs w:val="24"/>
        </w:rPr>
        <w:t xml:space="preserve">Задание 5 (виртуальный эксперимент)  </w:t>
      </w:r>
    </w:p>
    <w:p w:rsidR="007678EF" w:rsidRDefault="007678EF" w:rsidP="007678EF">
      <w:pPr>
        <w:jc w:val="both"/>
        <w:rPr>
          <w:rFonts w:ascii="Times New Roman" w:hAnsi="Times New Roman"/>
          <w:sz w:val="24"/>
          <w:szCs w:val="24"/>
        </w:rPr>
      </w:pPr>
      <w:r w:rsidRPr="00F452C2">
        <w:rPr>
          <w:rFonts w:ascii="Times New Roman" w:hAnsi="Times New Roman"/>
          <w:sz w:val="24"/>
          <w:szCs w:val="24"/>
        </w:rPr>
        <w:t>Вам предложены растворы веществ:</w:t>
      </w:r>
      <w:r>
        <w:rPr>
          <w:rFonts w:ascii="Times New Roman" w:hAnsi="Times New Roman"/>
          <w:sz w:val="24"/>
          <w:szCs w:val="24"/>
        </w:rPr>
        <w:t xml:space="preserve"> сульфата меди (</w:t>
      </w:r>
      <w:r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/>
          <w:sz w:val="24"/>
          <w:szCs w:val="24"/>
        </w:rPr>
        <w:t>), гидрокарбоната натрия,   аммиака  и алюминий</w:t>
      </w:r>
      <w:r w:rsidRPr="00C2235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Получите максимально возможное количество других веществ, используя только предложенные исходные вещества и продукты их взаимодействия. Составьте уравнения х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мических реакций, подтверждающие получение веществ. Представьте методику экспериме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та (получения и выделения этих веществ).</w:t>
      </w:r>
    </w:p>
    <w:p w:rsidR="007678EF" w:rsidRPr="00C2235E" w:rsidRDefault="007678EF" w:rsidP="007678EF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 баллов</w:t>
      </w:r>
    </w:p>
    <w:p w:rsidR="007678EF" w:rsidRDefault="007678EF" w:rsidP="007678EF">
      <w:pPr>
        <w:rPr>
          <w:rFonts w:ascii="Times New Roman" w:hAnsi="Times New Roman"/>
          <w:b/>
          <w:sz w:val="24"/>
          <w:szCs w:val="24"/>
        </w:rPr>
      </w:pPr>
      <w:r w:rsidRPr="00795B1D">
        <w:rPr>
          <w:rFonts w:ascii="Times New Roman" w:hAnsi="Times New Roman"/>
          <w:b/>
          <w:sz w:val="24"/>
          <w:szCs w:val="24"/>
        </w:rPr>
        <w:lastRenderedPageBreak/>
        <w:t xml:space="preserve">Решение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07"/>
        <w:gridCol w:w="1747"/>
      </w:tblGrid>
      <w:tr w:rsidR="007678EF" w:rsidTr="00A1674F">
        <w:tc>
          <w:tcPr>
            <w:tcW w:w="8755" w:type="dxa"/>
          </w:tcPr>
          <w:p w:rsidR="007678EF" w:rsidRPr="00E038BF" w:rsidRDefault="007678EF" w:rsidP="00A1674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CuSO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+ 4NaHCO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F452C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→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proofErr w:type="spellStart"/>
            <w:r w:rsidRPr="00E038BF">
              <w:rPr>
                <w:rFonts w:ascii="Times New Roman" w:hAnsi="Times New Roman"/>
                <w:sz w:val="24"/>
                <w:szCs w:val="24"/>
                <w:lang w:val="en-US"/>
              </w:rPr>
              <w:t>CuOH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6567A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sym w:font="Symbol" w:char="F0AF"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+ 2 Na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O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+ 3CO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F452C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↑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+ H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1843" w:type="dxa"/>
          </w:tcPr>
          <w:p w:rsidR="007678EF" w:rsidRPr="00795B1D" w:rsidRDefault="007678EF" w:rsidP="00A1674F">
            <w:pPr>
              <w:rPr>
                <w:rFonts w:ascii="Times New Roman" w:hAnsi="Times New Roman"/>
                <w:sz w:val="24"/>
                <w:szCs w:val="24"/>
              </w:rPr>
            </w:pPr>
            <w:r w:rsidRPr="00795B1D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</w:tc>
      </w:tr>
      <w:tr w:rsidR="007678EF" w:rsidRPr="00E038BF" w:rsidTr="00A1674F">
        <w:tc>
          <w:tcPr>
            <w:tcW w:w="8755" w:type="dxa"/>
          </w:tcPr>
          <w:p w:rsidR="007678EF" w:rsidRPr="00E038BF" w:rsidRDefault="007678EF" w:rsidP="00A1674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Al + 3CuSO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F452C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→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Al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SO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val="en-US" w:eastAsia="ru-RU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val="en-US"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+ 3Cu</w:t>
            </w:r>
          </w:p>
        </w:tc>
        <w:tc>
          <w:tcPr>
            <w:tcW w:w="1843" w:type="dxa"/>
          </w:tcPr>
          <w:p w:rsidR="007678EF" w:rsidRPr="00795B1D" w:rsidRDefault="007678EF" w:rsidP="00A1674F">
            <w:pPr>
              <w:rPr>
                <w:rFonts w:ascii="Times New Roman" w:hAnsi="Times New Roman"/>
                <w:sz w:val="24"/>
                <w:szCs w:val="24"/>
              </w:rPr>
            </w:pPr>
            <w:r w:rsidRPr="00795B1D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</w:tc>
      </w:tr>
      <w:tr w:rsidR="007678EF" w:rsidRPr="00E038BF" w:rsidTr="00A1674F">
        <w:tc>
          <w:tcPr>
            <w:tcW w:w="8755" w:type="dxa"/>
          </w:tcPr>
          <w:p w:rsidR="007678EF" w:rsidRPr="00E038BF" w:rsidRDefault="007678EF" w:rsidP="00A1674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proofErr w:type="spellStart"/>
            <w:r w:rsidRPr="00E038BF">
              <w:rPr>
                <w:rFonts w:ascii="Times New Roman" w:hAnsi="Times New Roman"/>
                <w:sz w:val="24"/>
                <w:szCs w:val="24"/>
                <w:lang w:val="en-US"/>
              </w:rPr>
              <w:t>CuOH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+ 8 NH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051166">
              <w:rPr>
                <w:rFonts w:ascii="Times New Roman" w:hAnsi="Times New Roman"/>
                <w:sz w:val="24"/>
                <w:szCs w:val="24"/>
                <w:lang w:val="en-US"/>
              </w:rPr>
              <w:t>×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H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O </w:t>
            </w:r>
            <w:r w:rsidRPr="00F452C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→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[</w:t>
            </w:r>
            <w:r w:rsidRPr="00E038BF">
              <w:rPr>
                <w:rFonts w:ascii="Times New Roman" w:hAnsi="Times New Roman"/>
                <w:sz w:val="24"/>
                <w:szCs w:val="24"/>
                <w:lang w:val="en-US"/>
              </w:rPr>
              <w:t>Cu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(N</w:t>
            </w:r>
            <w:r w:rsidRPr="00E038BF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051166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  <w:r w:rsidRPr="00051166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  <w:r w:rsidRPr="00051166">
              <w:rPr>
                <w:rFonts w:ascii="Times New Roman" w:hAnsi="Times New Roman"/>
                <w:sz w:val="24"/>
                <w:szCs w:val="24"/>
                <w:lang w:val="en-US"/>
              </w:rPr>
              <w:t>CO</w:t>
            </w:r>
            <w:r w:rsidRPr="00051166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+ [</w:t>
            </w:r>
            <w:r w:rsidRPr="00E038BF">
              <w:rPr>
                <w:rFonts w:ascii="Times New Roman" w:hAnsi="Times New Roman"/>
                <w:sz w:val="24"/>
                <w:szCs w:val="24"/>
                <w:lang w:val="en-US"/>
              </w:rPr>
              <w:t>Cu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(N</w:t>
            </w:r>
            <w:r w:rsidRPr="00E038BF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051166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  <w:r w:rsidRPr="00051166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](</w:t>
            </w:r>
            <w:r w:rsidRPr="00E038BF">
              <w:rPr>
                <w:rFonts w:ascii="Times New Roman" w:hAnsi="Times New Roman"/>
                <w:sz w:val="24"/>
                <w:szCs w:val="24"/>
                <w:lang w:val="en-US"/>
              </w:rPr>
              <w:t>OH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+ 8 H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1843" w:type="dxa"/>
          </w:tcPr>
          <w:p w:rsidR="007678EF" w:rsidRPr="00795B1D" w:rsidRDefault="007678EF" w:rsidP="00A1674F">
            <w:pPr>
              <w:rPr>
                <w:rFonts w:ascii="Times New Roman" w:hAnsi="Times New Roman"/>
                <w:sz w:val="24"/>
                <w:szCs w:val="24"/>
              </w:rPr>
            </w:pPr>
            <w:r w:rsidRPr="00795B1D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</w:tc>
      </w:tr>
      <w:tr w:rsidR="007678EF" w:rsidRPr="00E038BF" w:rsidTr="00A1674F">
        <w:tc>
          <w:tcPr>
            <w:tcW w:w="8755" w:type="dxa"/>
          </w:tcPr>
          <w:p w:rsidR="007678EF" w:rsidRPr="00F34805" w:rsidRDefault="007678EF" w:rsidP="00F3480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l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SO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val="en-US" w:eastAsia="ru-RU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val="en-US"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+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F34805" w:rsidRPr="00F34805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aHCO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F452C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→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34805" w:rsidRPr="00F3480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l(OH)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val="en-US" w:eastAsia="ru-RU"/>
              </w:rPr>
              <w:t>3</w:t>
            </w:r>
            <w:r w:rsidRPr="006567A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sym w:font="Symbol" w:char="F0AF"/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+ </w:t>
            </w:r>
            <w:r w:rsidR="00F34805" w:rsidRPr="00F34805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F452C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↑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+ </w:t>
            </w:r>
            <w:r w:rsidR="00F34805" w:rsidRPr="00F34805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F34805">
              <w:rPr>
                <w:rFonts w:ascii="Times New Roman" w:hAnsi="Times New Roman"/>
                <w:sz w:val="24"/>
                <w:szCs w:val="24"/>
                <w:lang w:val="en-US"/>
              </w:rPr>
              <w:t>Na</w:t>
            </w:r>
            <w:r w:rsidR="00F34805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  <w:r w:rsidR="00F34805">
              <w:rPr>
                <w:rFonts w:ascii="Times New Roman" w:hAnsi="Times New Roman"/>
                <w:sz w:val="24"/>
                <w:szCs w:val="24"/>
                <w:lang w:val="en-US"/>
              </w:rPr>
              <w:t>SO</w:t>
            </w:r>
            <w:r w:rsidR="00F34805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1843" w:type="dxa"/>
          </w:tcPr>
          <w:p w:rsidR="007678EF" w:rsidRPr="00795B1D" w:rsidRDefault="007678EF" w:rsidP="00A1674F">
            <w:pPr>
              <w:rPr>
                <w:rFonts w:ascii="Times New Roman" w:hAnsi="Times New Roman"/>
                <w:sz w:val="24"/>
                <w:szCs w:val="24"/>
              </w:rPr>
            </w:pPr>
            <w:r w:rsidRPr="00795B1D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</w:tc>
      </w:tr>
      <w:tr w:rsidR="007678EF" w:rsidRPr="00E038BF" w:rsidTr="00A1674F">
        <w:tc>
          <w:tcPr>
            <w:tcW w:w="8755" w:type="dxa"/>
          </w:tcPr>
          <w:p w:rsidR="007678EF" w:rsidRPr="00051166" w:rsidRDefault="007678EF" w:rsidP="00A1674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uSO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+ 2 NH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051166">
              <w:rPr>
                <w:rFonts w:ascii="Times New Roman" w:hAnsi="Times New Roman"/>
                <w:sz w:val="24"/>
                <w:szCs w:val="24"/>
                <w:lang w:val="en-US"/>
              </w:rPr>
              <w:t>×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H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O </w:t>
            </w:r>
            <w:r w:rsidRPr="00F452C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→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Cu(OH)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+(NH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val="en-US" w:eastAsia="ru-RU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O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val="en-US" w:eastAsia="ru-RU"/>
              </w:rPr>
              <w:t>4</w:t>
            </w:r>
          </w:p>
        </w:tc>
        <w:tc>
          <w:tcPr>
            <w:tcW w:w="1843" w:type="dxa"/>
          </w:tcPr>
          <w:p w:rsidR="007678EF" w:rsidRPr="00795B1D" w:rsidRDefault="007678EF" w:rsidP="00A1674F">
            <w:pPr>
              <w:rPr>
                <w:rFonts w:ascii="Times New Roman" w:hAnsi="Times New Roman"/>
                <w:sz w:val="24"/>
                <w:szCs w:val="24"/>
              </w:rPr>
            </w:pPr>
            <w:r w:rsidRPr="00795B1D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</w:tc>
      </w:tr>
      <w:tr w:rsidR="007678EF" w:rsidRPr="00E038BF" w:rsidTr="00A1674F">
        <w:tc>
          <w:tcPr>
            <w:tcW w:w="8755" w:type="dxa"/>
          </w:tcPr>
          <w:p w:rsidR="007678EF" w:rsidRPr="00DF67A7" w:rsidRDefault="007678EF" w:rsidP="00A1674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u(OH)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val="en-US" w:eastAsia="ru-RU"/>
              </w:rPr>
              <w:t xml:space="preserve">2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+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NH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051166">
              <w:rPr>
                <w:rFonts w:ascii="Times New Roman" w:hAnsi="Times New Roman"/>
                <w:sz w:val="24"/>
                <w:szCs w:val="24"/>
                <w:lang w:val="en-US"/>
              </w:rPr>
              <w:t>×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H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O </w:t>
            </w:r>
            <w:r w:rsidRPr="00F452C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→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[</w:t>
            </w:r>
            <w:r w:rsidRPr="00E038BF">
              <w:rPr>
                <w:rFonts w:ascii="Times New Roman" w:hAnsi="Times New Roman"/>
                <w:sz w:val="24"/>
                <w:szCs w:val="24"/>
                <w:lang w:val="en-US"/>
              </w:rPr>
              <w:t>Cu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(N</w:t>
            </w:r>
            <w:r w:rsidRPr="00E038BF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051166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  <w:r w:rsidRPr="00051166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](</w:t>
            </w:r>
            <w:r w:rsidRPr="00E038BF">
              <w:rPr>
                <w:rFonts w:ascii="Times New Roman" w:hAnsi="Times New Roman"/>
                <w:sz w:val="24"/>
                <w:szCs w:val="24"/>
                <w:lang w:val="en-US"/>
              </w:rPr>
              <w:t>OH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+ 4 H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1843" w:type="dxa"/>
          </w:tcPr>
          <w:p w:rsidR="007678EF" w:rsidRPr="00795B1D" w:rsidRDefault="007678EF" w:rsidP="00A1674F">
            <w:pPr>
              <w:rPr>
                <w:rFonts w:ascii="Times New Roman" w:hAnsi="Times New Roman"/>
                <w:sz w:val="24"/>
                <w:szCs w:val="24"/>
              </w:rPr>
            </w:pPr>
            <w:r w:rsidRPr="00795B1D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</w:tc>
      </w:tr>
      <w:tr w:rsidR="007678EF" w:rsidRPr="00E038BF" w:rsidTr="00A1674F">
        <w:tc>
          <w:tcPr>
            <w:tcW w:w="8755" w:type="dxa"/>
          </w:tcPr>
          <w:p w:rsidR="007678EF" w:rsidRPr="00E038BF" w:rsidRDefault="007678EF" w:rsidP="00A1674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uSO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+ 4NH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051166">
              <w:rPr>
                <w:rFonts w:ascii="Times New Roman" w:hAnsi="Times New Roman"/>
                <w:sz w:val="24"/>
                <w:szCs w:val="24"/>
                <w:lang w:val="en-US"/>
              </w:rPr>
              <w:t>×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H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O </w:t>
            </w:r>
            <w:r w:rsidRPr="00F452C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→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[</w:t>
            </w:r>
            <w:r w:rsidRPr="00E038BF">
              <w:rPr>
                <w:rFonts w:ascii="Times New Roman" w:hAnsi="Times New Roman"/>
                <w:sz w:val="24"/>
                <w:szCs w:val="24"/>
                <w:lang w:val="en-US"/>
              </w:rPr>
              <w:t>Cu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(N</w:t>
            </w:r>
            <w:r w:rsidRPr="00E038BF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051166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  <w:r w:rsidRPr="00051166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] SO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+ 4 H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1843" w:type="dxa"/>
          </w:tcPr>
          <w:p w:rsidR="007678EF" w:rsidRPr="00795B1D" w:rsidRDefault="007678EF" w:rsidP="00A1674F">
            <w:pPr>
              <w:rPr>
                <w:rFonts w:ascii="Times New Roman" w:hAnsi="Times New Roman"/>
                <w:sz w:val="24"/>
                <w:szCs w:val="24"/>
              </w:rPr>
            </w:pPr>
            <w:r w:rsidRPr="00795B1D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</w:tc>
      </w:tr>
      <w:tr w:rsidR="007678EF" w:rsidRPr="00FA33E7" w:rsidTr="00A1674F">
        <w:tc>
          <w:tcPr>
            <w:tcW w:w="8755" w:type="dxa"/>
          </w:tcPr>
          <w:p w:rsidR="007678EF" w:rsidRPr="00EE757D" w:rsidRDefault="007678EF" w:rsidP="00A167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а методика эксперимента</w:t>
            </w:r>
          </w:p>
        </w:tc>
        <w:tc>
          <w:tcPr>
            <w:tcW w:w="1843" w:type="dxa"/>
          </w:tcPr>
          <w:p w:rsidR="007678EF" w:rsidRPr="00FA33E7" w:rsidRDefault="007678EF" w:rsidP="00A167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FA33E7">
              <w:rPr>
                <w:rFonts w:ascii="Times New Roman" w:hAnsi="Times New Roman"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7678EF" w:rsidRPr="00FA33E7" w:rsidTr="00A1674F">
        <w:tc>
          <w:tcPr>
            <w:tcW w:w="8755" w:type="dxa"/>
          </w:tcPr>
          <w:p w:rsidR="007678EF" w:rsidRDefault="007678EF" w:rsidP="00A167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ажена техника безопасности</w:t>
            </w:r>
          </w:p>
        </w:tc>
        <w:tc>
          <w:tcPr>
            <w:tcW w:w="1843" w:type="dxa"/>
          </w:tcPr>
          <w:p w:rsidR="007678EF" w:rsidRPr="00FA33E7" w:rsidRDefault="007678EF" w:rsidP="00A167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балл</w:t>
            </w:r>
          </w:p>
        </w:tc>
      </w:tr>
      <w:tr w:rsidR="007678EF" w:rsidTr="00A1674F">
        <w:tc>
          <w:tcPr>
            <w:tcW w:w="8755" w:type="dxa"/>
          </w:tcPr>
          <w:p w:rsidR="007678EF" w:rsidRDefault="007678EF" w:rsidP="00A1674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843" w:type="dxa"/>
          </w:tcPr>
          <w:p w:rsidR="007678EF" w:rsidRDefault="007678EF" w:rsidP="00A1674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 баллов</w:t>
            </w:r>
          </w:p>
        </w:tc>
      </w:tr>
    </w:tbl>
    <w:p w:rsidR="007678EF" w:rsidRDefault="007678EF" w:rsidP="007678EF">
      <w:pPr>
        <w:rPr>
          <w:rFonts w:ascii="Times New Roman" w:hAnsi="Times New Roman"/>
          <w:sz w:val="24"/>
          <w:szCs w:val="24"/>
        </w:rPr>
      </w:pPr>
    </w:p>
    <w:p w:rsidR="007678EF" w:rsidRPr="007678EF" w:rsidRDefault="007678EF" w:rsidP="007678EF">
      <w:pPr>
        <w:rPr>
          <w:rFonts w:ascii="Times New Roman" w:hAnsi="Times New Roman"/>
          <w:b/>
          <w:sz w:val="24"/>
          <w:szCs w:val="24"/>
        </w:rPr>
      </w:pPr>
      <w:r w:rsidRPr="007678EF">
        <w:rPr>
          <w:rFonts w:ascii="Times New Roman" w:hAnsi="Times New Roman"/>
          <w:b/>
          <w:sz w:val="24"/>
          <w:szCs w:val="24"/>
        </w:rPr>
        <w:t>ИТОГО 35 баллов</w:t>
      </w:r>
    </w:p>
    <w:p w:rsidR="007678EF" w:rsidRDefault="007678EF" w:rsidP="007678EF">
      <w:pPr>
        <w:rPr>
          <w:rFonts w:ascii="Times New Roman" w:hAnsi="Times New Roman"/>
          <w:sz w:val="24"/>
          <w:szCs w:val="24"/>
        </w:rPr>
      </w:pPr>
    </w:p>
    <w:p w:rsidR="007678EF" w:rsidRPr="007678EF" w:rsidRDefault="007678EF" w:rsidP="007678EF">
      <w:pPr>
        <w:rPr>
          <w:rFonts w:ascii="Times New Roman" w:hAnsi="Times New Roman"/>
          <w:sz w:val="24"/>
          <w:szCs w:val="24"/>
        </w:rPr>
      </w:pPr>
    </w:p>
    <w:sectPr w:rsidR="007678EF" w:rsidRPr="007678EF" w:rsidSect="00A54112">
      <w:head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CDF" w:rsidRDefault="005F7CDF" w:rsidP="005A7837">
      <w:pPr>
        <w:spacing w:after="0" w:line="240" w:lineRule="auto"/>
      </w:pPr>
      <w:r>
        <w:separator/>
      </w:r>
    </w:p>
  </w:endnote>
  <w:endnote w:type="continuationSeparator" w:id="0">
    <w:p w:rsidR="005F7CDF" w:rsidRDefault="005F7CDF" w:rsidP="005A7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CDF" w:rsidRDefault="005F7CDF" w:rsidP="005A7837">
      <w:pPr>
        <w:spacing w:after="0" w:line="240" w:lineRule="auto"/>
      </w:pPr>
      <w:r>
        <w:separator/>
      </w:r>
    </w:p>
  </w:footnote>
  <w:footnote w:type="continuationSeparator" w:id="0">
    <w:p w:rsidR="005F7CDF" w:rsidRDefault="005F7CDF" w:rsidP="005A78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205" w:rsidRDefault="00431205" w:rsidP="00431205">
    <w:pPr>
      <w:tabs>
        <w:tab w:val="center" w:pos="4677"/>
        <w:tab w:val="right" w:pos="9355"/>
      </w:tabs>
      <w:suppressAutoHyphens/>
      <w:spacing w:after="0" w:line="240" w:lineRule="auto"/>
      <w:jc w:val="center"/>
      <w:rPr>
        <w:rFonts w:ascii="Times New Roman" w:hAnsi="Times New Roman"/>
        <w:b/>
        <w:sz w:val="24"/>
        <w:szCs w:val="24"/>
        <w:lang w:eastAsia="ar-SA"/>
      </w:rPr>
    </w:pPr>
    <w:r w:rsidRPr="00A77416">
      <w:rPr>
        <w:rFonts w:ascii="Times New Roman" w:hAnsi="Times New Roman"/>
        <w:b/>
        <w:noProof/>
        <w:sz w:val="24"/>
        <w:szCs w:val="24"/>
        <w:lang w:eastAsia="ru-R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367030</wp:posOffset>
          </wp:positionH>
          <wp:positionV relativeFrom="margin">
            <wp:posOffset>-851535</wp:posOffset>
          </wp:positionV>
          <wp:extent cx="1117600" cy="704850"/>
          <wp:effectExtent l="0" t="0" r="0" b="0"/>
          <wp:wrapThrough wrapText="bothSides">
            <wp:wrapPolygon edited="0">
              <wp:start x="5523" y="584"/>
              <wp:lineTo x="368" y="1751"/>
              <wp:lineTo x="0" y="2335"/>
              <wp:lineTo x="0" y="16930"/>
              <wp:lineTo x="10677" y="16930"/>
              <wp:lineTo x="11045" y="15762"/>
              <wp:lineTo x="13255" y="11092"/>
              <wp:lineTo x="20986" y="7589"/>
              <wp:lineTo x="20986" y="1751"/>
              <wp:lineTo x="13991" y="584"/>
              <wp:lineTo x="5523" y="584"/>
            </wp:wrapPolygon>
          </wp:wrapThrough>
          <wp:docPr id="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439" r="15138" b="-1"/>
                  <a:stretch/>
                </pic:blipFill>
                <pic:spPr bwMode="auto">
                  <a:xfrm>
                    <a:off x="0" y="0"/>
                    <a:ext cx="11176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A54112" w:rsidRPr="00A77416">
      <w:rPr>
        <w:rFonts w:ascii="Times New Roman" w:hAnsi="Times New Roman"/>
        <w:b/>
        <w:sz w:val="24"/>
        <w:szCs w:val="24"/>
        <w:lang w:eastAsia="ar-SA"/>
      </w:rPr>
      <w:t>ВСЕРОССИЙСКАЯ ОЛИМПИАДА ШКОЛЬНИКОВ 2021/22 гг.</w:t>
    </w:r>
  </w:p>
  <w:p w:rsidR="00A54112" w:rsidRPr="00A77416" w:rsidRDefault="007C2941" w:rsidP="00431205">
    <w:pPr>
      <w:tabs>
        <w:tab w:val="center" w:pos="4677"/>
        <w:tab w:val="right" w:pos="9355"/>
      </w:tabs>
      <w:suppressAutoHyphens/>
      <w:spacing w:after="0" w:line="240" w:lineRule="auto"/>
      <w:jc w:val="center"/>
      <w:rPr>
        <w:rFonts w:ascii="Times New Roman" w:hAnsi="Times New Roman"/>
        <w:b/>
        <w:sz w:val="24"/>
        <w:szCs w:val="24"/>
        <w:lang w:eastAsia="ar-SA"/>
      </w:rPr>
    </w:pPr>
    <w:r>
      <w:rPr>
        <w:rFonts w:ascii="Times New Roman" w:hAnsi="Times New Roman"/>
        <w:b/>
        <w:sz w:val="24"/>
        <w:szCs w:val="24"/>
        <w:lang w:eastAsia="ar-SA"/>
      </w:rPr>
      <w:t xml:space="preserve">МУНИЦИПАЛЬНЫЙ </w:t>
    </w:r>
    <w:r w:rsidR="00A54112" w:rsidRPr="00A77416">
      <w:rPr>
        <w:rFonts w:ascii="Times New Roman" w:hAnsi="Times New Roman"/>
        <w:b/>
        <w:sz w:val="24"/>
        <w:szCs w:val="24"/>
        <w:lang w:eastAsia="ar-SA"/>
      </w:rPr>
      <w:t>ЭТАП</w:t>
    </w:r>
  </w:p>
  <w:p w:rsidR="00F25C8D" w:rsidRDefault="00F25C8D" w:rsidP="00431205">
    <w:pPr>
      <w:tabs>
        <w:tab w:val="center" w:pos="4677"/>
        <w:tab w:val="right" w:pos="9355"/>
      </w:tabs>
      <w:suppressAutoHyphens/>
      <w:spacing w:after="0" w:line="240" w:lineRule="auto"/>
      <w:jc w:val="center"/>
      <w:rPr>
        <w:rFonts w:ascii="Times New Roman" w:hAnsi="Times New Roman"/>
        <w:sz w:val="24"/>
        <w:szCs w:val="24"/>
        <w:lang w:eastAsia="ar-SA"/>
      </w:rPr>
    </w:pPr>
    <w:r>
      <w:rPr>
        <w:rFonts w:ascii="Times New Roman" w:hAnsi="Times New Roman"/>
        <w:sz w:val="24"/>
        <w:szCs w:val="24"/>
        <w:lang w:eastAsia="ar-SA"/>
      </w:rPr>
      <w:t>ХИМИЯ</w:t>
    </w:r>
  </w:p>
  <w:p w:rsidR="00A54112" w:rsidRPr="00A77416" w:rsidRDefault="00A54112" w:rsidP="00431205">
    <w:pPr>
      <w:tabs>
        <w:tab w:val="center" w:pos="4677"/>
        <w:tab w:val="right" w:pos="9355"/>
      </w:tabs>
      <w:suppressAutoHyphens/>
      <w:spacing w:after="0" w:line="240" w:lineRule="auto"/>
      <w:jc w:val="center"/>
      <w:rPr>
        <w:rFonts w:ascii="Times New Roman" w:hAnsi="Times New Roman"/>
        <w:sz w:val="24"/>
        <w:szCs w:val="24"/>
        <w:lang w:eastAsia="ar-SA"/>
      </w:rPr>
    </w:pPr>
    <w:r w:rsidRPr="00A77416">
      <w:rPr>
        <w:rFonts w:ascii="Times New Roman" w:hAnsi="Times New Roman"/>
        <w:sz w:val="24"/>
        <w:szCs w:val="24"/>
        <w:lang w:eastAsia="ar-SA"/>
      </w:rPr>
      <w:t>9 КЛАСС</w:t>
    </w:r>
  </w:p>
  <w:p w:rsidR="005A7837" w:rsidRDefault="005A783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856D04"/>
    <w:multiLevelType w:val="hybridMultilevel"/>
    <w:tmpl w:val="10281108"/>
    <w:lvl w:ilvl="0" w:tplc="416053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4ED7167"/>
    <w:multiLevelType w:val="hybridMultilevel"/>
    <w:tmpl w:val="52AE6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345E65"/>
    <w:multiLevelType w:val="hybridMultilevel"/>
    <w:tmpl w:val="52AE6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33BE"/>
    <w:rsid w:val="000F3D4E"/>
    <w:rsid w:val="00112EF0"/>
    <w:rsid w:val="001D3551"/>
    <w:rsid w:val="00207B99"/>
    <w:rsid w:val="00216253"/>
    <w:rsid w:val="00431205"/>
    <w:rsid w:val="005A7837"/>
    <w:rsid w:val="005B33BE"/>
    <w:rsid w:val="005F7CDF"/>
    <w:rsid w:val="00614B1B"/>
    <w:rsid w:val="00754963"/>
    <w:rsid w:val="007678EF"/>
    <w:rsid w:val="007C2941"/>
    <w:rsid w:val="007C3C87"/>
    <w:rsid w:val="008832E9"/>
    <w:rsid w:val="008A2C56"/>
    <w:rsid w:val="00A06DD0"/>
    <w:rsid w:val="00A54112"/>
    <w:rsid w:val="00A674C2"/>
    <w:rsid w:val="00A77416"/>
    <w:rsid w:val="00AF0674"/>
    <w:rsid w:val="00B2044A"/>
    <w:rsid w:val="00BB058D"/>
    <w:rsid w:val="00C6291E"/>
    <w:rsid w:val="00C746AB"/>
    <w:rsid w:val="00D14C09"/>
    <w:rsid w:val="00D83CC4"/>
    <w:rsid w:val="00DE79CF"/>
    <w:rsid w:val="00F25C8D"/>
    <w:rsid w:val="00F34805"/>
    <w:rsid w:val="00F35B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B1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14B1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5A78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A7837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5A78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A7837"/>
    <w:rPr>
      <w:rFonts w:ascii="Calibri" w:eastAsia="Calibri" w:hAnsi="Calibri" w:cs="Times New Roman"/>
    </w:rPr>
  </w:style>
  <w:style w:type="character" w:styleId="a8">
    <w:name w:val="Strong"/>
    <w:basedOn w:val="a0"/>
    <w:uiPriority w:val="22"/>
    <w:qFormat/>
    <w:rsid w:val="00A54112"/>
    <w:rPr>
      <w:b/>
      <w:bCs/>
    </w:rPr>
  </w:style>
  <w:style w:type="table" w:styleId="a9">
    <w:name w:val="Table Grid"/>
    <w:basedOn w:val="a1"/>
    <w:uiPriority w:val="59"/>
    <w:rsid w:val="00F25C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7678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67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678E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B1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14B1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5A78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A7837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5A78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A783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7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4AF16D-F27F-44A0-87DE-5D217468D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86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имия</dc:creator>
  <cp:lastModifiedBy>user</cp:lastModifiedBy>
  <cp:revision>13</cp:revision>
  <cp:lastPrinted>2019-09-23T05:26:00Z</cp:lastPrinted>
  <dcterms:created xsi:type="dcterms:W3CDTF">2021-06-20T16:42:00Z</dcterms:created>
  <dcterms:modified xsi:type="dcterms:W3CDTF">2021-11-22T06:48:00Z</dcterms:modified>
</cp:coreProperties>
</file>